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60A3" w14:textId="33E4B062" w:rsidR="004025A8" w:rsidRPr="004025A8" w:rsidRDefault="004025A8" w:rsidP="004025A8">
      <w:pPr>
        <w:jc w:val="center"/>
        <w:rPr>
          <w:b/>
          <w:bCs/>
          <w:sz w:val="28"/>
          <w:szCs w:val="28"/>
        </w:rPr>
      </w:pPr>
      <w:r w:rsidRPr="004025A8">
        <w:rPr>
          <w:b/>
          <w:bCs/>
          <w:sz w:val="28"/>
          <w:szCs w:val="28"/>
        </w:rPr>
        <w:t>ECSE 597 Assignment 2 Report</w:t>
      </w:r>
    </w:p>
    <w:p w14:paraId="5183DAAC" w14:textId="77777777" w:rsidR="004025A8" w:rsidRDefault="004025A8"/>
    <w:p w14:paraId="5ECF3023" w14:textId="25B6C04A" w:rsidR="004025A8" w:rsidRPr="004025A8" w:rsidRDefault="007D42C6">
      <w:pPr>
        <w:rPr>
          <w:b/>
          <w:bCs/>
        </w:rPr>
      </w:pPr>
      <w:r w:rsidRPr="004025A8">
        <w:rPr>
          <w:b/>
          <w:bCs/>
        </w:rPr>
        <w:t>TestDC</w:t>
      </w:r>
      <w:r w:rsidR="004025A8">
        <w:rPr>
          <w:b/>
          <w:bCs/>
        </w:rPr>
        <w:t>s</w:t>
      </w:r>
      <w:r w:rsidRPr="004025A8">
        <w:rPr>
          <w:b/>
          <w:bCs/>
        </w:rPr>
        <w:t>olve</w:t>
      </w:r>
      <w:r w:rsidR="004025A8" w:rsidRPr="004025A8">
        <w:rPr>
          <w:b/>
          <w:bCs/>
        </w:rPr>
        <w:t>.m</w:t>
      </w:r>
    </w:p>
    <w:p w14:paraId="74C2D4FF" w14:textId="1040C475" w:rsidR="004025A8" w:rsidRDefault="004025A8"/>
    <w:p w14:paraId="1FBD71EE" w14:textId="1CBA98F4" w:rsidR="00014D97" w:rsidRDefault="00014D97">
      <w:r>
        <w:t xml:space="preserve">Figure 1 shows the implementation of dcsolve.m, and results of TestDCsolve.m are shown in Figure 2. </w:t>
      </w:r>
    </w:p>
    <w:p w14:paraId="0EE02C02" w14:textId="22541F48" w:rsidR="00014D97" w:rsidRPr="00014D97" w:rsidRDefault="00014D97"/>
    <w:p w14:paraId="5EBD95C1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6F11AAC0" wp14:editId="0AA921AF">
            <wp:extent cx="5943600" cy="1822450"/>
            <wp:effectExtent l="0" t="0" r="0" b="635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FA5" w14:textId="26BD6CA3" w:rsidR="007D42C6" w:rsidRDefault="004025A8" w:rsidP="004025A8">
      <w:pPr>
        <w:pStyle w:val="Caption"/>
        <w:jc w:val="center"/>
      </w:pPr>
      <w:r>
        <w:t xml:space="preserve">Figure </w:t>
      </w:r>
      <w:fldSimple w:instr=" SEQ Figure \* ARABIC ">
        <w:r w:rsidR="00531BCE">
          <w:rPr>
            <w:noProof/>
          </w:rPr>
          <w:t>1</w:t>
        </w:r>
      </w:fldSimple>
      <w:r>
        <w:t xml:space="preserve"> - TestDCsolve.m Results</w:t>
      </w:r>
    </w:p>
    <w:p w14:paraId="216E5B02" w14:textId="77777777" w:rsidR="004025A8" w:rsidRDefault="004025A8"/>
    <w:p w14:paraId="7C1A9E9E" w14:textId="77777777" w:rsidR="004025A8" w:rsidRDefault="004025A8"/>
    <w:p w14:paraId="09F3A08D" w14:textId="77777777" w:rsidR="00B43B8C" w:rsidRDefault="00B43B8C" w:rsidP="00B43B8C">
      <w:pPr>
        <w:keepNext/>
      </w:pPr>
      <w:r>
        <w:rPr>
          <w:noProof/>
        </w:rPr>
        <w:drawing>
          <wp:inline distT="0" distB="0" distL="0" distR="0" wp14:anchorId="10A9C349" wp14:editId="56E452AA">
            <wp:extent cx="3986800" cy="3666067"/>
            <wp:effectExtent l="0" t="0" r="127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863" cy="36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322D" w14:textId="062B53E4" w:rsidR="004025A8" w:rsidRDefault="00376C6C" w:rsidP="00B43B8C">
      <w:pPr>
        <w:pStyle w:val="Caption"/>
      </w:pPr>
      <w:r>
        <w:t xml:space="preserve">                                 </w:t>
      </w:r>
      <w:r w:rsidR="00B43B8C">
        <w:t xml:space="preserve">Figure </w:t>
      </w:r>
      <w:fldSimple w:instr=" SEQ Figure \* ARABIC ">
        <w:r w:rsidR="00531BCE">
          <w:rPr>
            <w:noProof/>
          </w:rPr>
          <w:t>2</w:t>
        </w:r>
      </w:fldSimple>
      <w:r w:rsidR="00B43B8C">
        <w:t xml:space="preserve"> - dcsolve Implementation</w:t>
      </w:r>
    </w:p>
    <w:p w14:paraId="0CEE74E4" w14:textId="77777777" w:rsidR="004025A8" w:rsidRDefault="004025A8"/>
    <w:p w14:paraId="3245F599" w14:textId="77777777" w:rsidR="004025A8" w:rsidRDefault="004025A8"/>
    <w:p w14:paraId="48A4F287" w14:textId="27D03AFD" w:rsidR="004025A8" w:rsidRDefault="004025A8">
      <w:pPr>
        <w:rPr>
          <w:b/>
          <w:bCs/>
        </w:rPr>
      </w:pPr>
      <w:r w:rsidRPr="004025A8">
        <w:rPr>
          <w:b/>
          <w:bCs/>
        </w:rPr>
        <w:lastRenderedPageBreak/>
        <w:t>BJT_CB</w:t>
      </w:r>
      <w:r>
        <w:rPr>
          <w:b/>
          <w:bCs/>
        </w:rPr>
        <w:t>.m</w:t>
      </w:r>
    </w:p>
    <w:p w14:paraId="7A73B48D" w14:textId="5D61EA87" w:rsidR="004025A8" w:rsidRDefault="004025A8">
      <w:pPr>
        <w:rPr>
          <w:b/>
          <w:bCs/>
        </w:rPr>
      </w:pPr>
    </w:p>
    <w:p w14:paraId="106F2186" w14:textId="6A263EB5" w:rsidR="009C1F9F" w:rsidRDefault="009C1F9F">
      <w:r>
        <w:t>The implementation of dcsolvealpha.m and dcsolvecont.m are shown in Figure 5 and 6. The results of BJT_CB.m are shown in Figure 3</w:t>
      </w:r>
      <w:r w:rsidR="00273661">
        <w:t xml:space="preserve">, </w:t>
      </w:r>
      <w:r>
        <w:t>4</w:t>
      </w:r>
      <w:r w:rsidR="00273661">
        <w:t xml:space="preserve"> and 5</w:t>
      </w:r>
      <w:r>
        <w:t>. The dcsolve.m implemented previously does not guarantee convergence, as shown in Figure 3. In contrast, the dcsolvecont.m converges, and the results are shown in Figure 4</w:t>
      </w:r>
      <w:r w:rsidR="008C4A99">
        <w:t xml:space="preserve"> and 5</w:t>
      </w:r>
      <w:r>
        <w:t xml:space="preserve">. </w:t>
      </w:r>
      <w:r w:rsidR="00382ECF">
        <w:t xml:space="preserve">The implementations of dcsolvealpha.m and dcsolvecont.m are shown in Figure 6 and 7. </w:t>
      </w:r>
    </w:p>
    <w:p w14:paraId="0A9AFBC7" w14:textId="77777777" w:rsidR="009C1F9F" w:rsidRPr="009C1F9F" w:rsidRDefault="009C1F9F"/>
    <w:p w14:paraId="1410199F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2F463026" wp14:editId="32B1E6D1">
            <wp:extent cx="3039110" cy="1920240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1"/>
                    <a:stretch/>
                  </pic:blipFill>
                  <pic:spPr bwMode="auto">
                    <a:xfrm>
                      <a:off x="0" y="0"/>
                      <a:ext cx="303911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EE7F4" w14:textId="5034C7BF" w:rsidR="004025A8" w:rsidRDefault="00376C6C" w:rsidP="004025A8">
      <w:pPr>
        <w:pStyle w:val="Caption"/>
      </w:pPr>
      <w:r>
        <w:t xml:space="preserve">           </w:t>
      </w:r>
      <w:r w:rsidR="004025A8">
        <w:t xml:space="preserve">Figure </w:t>
      </w:r>
      <w:fldSimple w:instr=" SEQ Figure \* ARABIC ">
        <w:r w:rsidR="00531BCE">
          <w:rPr>
            <w:noProof/>
          </w:rPr>
          <w:t>3</w:t>
        </w:r>
      </w:fldSimple>
      <w:r w:rsidR="004025A8">
        <w:t xml:space="preserve"> - BJT_CB.m DCSolve Result</w:t>
      </w:r>
    </w:p>
    <w:p w14:paraId="0658347E" w14:textId="77777777" w:rsidR="0042354C" w:rsidRPr="0042354C" w:rsidRDefault="0042354C" w:rsidP="0042354C"/>
    <w:p w14:paraId="5EC2B3AE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7A0646B8" wp14:editId="5DD3EC97">
            <wp:extent cx="2226310" cy="1506855"/>
            <wp:effectExtent l="0" t="0" r="0" b="4445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00"/>
                    <a:stretch/>
                  </pic:blipFill>
                  <pic:spPr bwMode="auto">
                    <a:xfrm>
                      <a:off x="0" y="0"/>
                      <a:ext cx="2226310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37FEC" w14:textId="70704698" w:rsidR="004025A8" w:rsidRDefault="004025A8" w:rsidP="004025A8">
      <w:pPr>
        <w:pStyle w:val="Caption"/>
      </w:pPr>
      <w:r>
        <w:t xml:space="preserve">Figure </w:t>
      </w:r>
      <w:fldSimple w:instr=" SEQ Figure \* ARABIC ">
        <w:r w:rsidR="00531BCE">
          <w:rPr>
            <w:noProof/>
          </w:rPr>
          <w:t>4</w:t>
        </w:r>
      </w:fldSimple>
      <w:r>
        <w:t xml:space="preserve"> - BJT_CB.m DCsolve_cont Result</w:t>
      </w:r>
      <w:r w:rsidR="00531BCE">
        <w:t xml:space="preserve"> (5V)</w:t>
      </w:r>
    </w:p>
    <w:p w14:paraId="70F20EE2" w14:textId="43E291B7" w:rsidR="004025A8" w:rsidRDefault="004025A8" w:rsidP="007D42C6"/>
    <w:p w14:paraId="329D0BA9" w14:textId="77777777" w:rsidR="00531BCE" w:rsidRDefault="00531BCE" w:rsidP="00531BCE">
      <w:pPr>
        <w:keepNext/>
      </w:pPr>
      <w:r>
        <w:rPr>
          <w:noProof/>
        </w:rPr>
        <w:drawing>
          <wp:inline distT="0" distB="0" distL="0" distR="0" wp14:anchorId="520C682B" wp14:editId="7BED39C4">
            <wp:extent cx="1857640" cy="14986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74" cy="15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E322" w14:textId="30AA0C3D" w:rsidR="004025A8" w:rsidRDefault="00531BCE" w:rsidP="00531BC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BJT_CB.m DCsolve_cont Result (4V)</w:t>
      </w:r>
    </w:p>
    <w:p w14:paraId="41D7C9E0" w14:textId="0E686068" w:rsidR="004025A8" w:rsidRDefault="004025A8" w:rsidP="007D42C6"/>
    <w:p w14:paraId="55473AF0" w14:textId="28ACFC21" w:rsidR="004025A8" w:rsidRDefault="004025A8" w:rsidP="007D42C6"/>
    <w:p w14:paraId="0F5149E5" w14:textId="77777777" w:rsidR="004025A8" w:rsidRDefault="004025A8" w:rsidP="007D42C6"/>
    <w:p w14:paraId="6E263362" w14:textId="77777777" w:rsidR="004025A8" w:rsidRDefault="004025A8" w:rsidP="004025A8">
      <w:pPr>
        <w:keepNext/>
      </w:pPr>
      <w:r>
        <w:rPr>
          <w:noProof/>
        </w:rPr>
        <w:lastRenderedPageBreak/>
        <w:drawing>
          <wp:inline distT="0" distB="0" distL="0" distR="0" wp14:anchorId="5C443524" wp14:editId="45AA2ED3">
            <wp:extent cx="4283563" cy="33528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74" cy="33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F4D2" w14:textId="3412309B" w:rsidR="004025A8" w:rsidRDefault="00376C6C" w:rsidP="004025A8">
      <w:pPr>
        <w:pStyle w:val="Caption"/>
      </w:pPr>
      <w:r>
        <w:t xml:space="preserve">                                        </w:t>
      </w:r>
      <w:r w:rsidR="004025A8">
        <w:t xml:space="preserve">Figure </w:t>
      </w:r>
      <w:fldSimple w:instr=" SEQ Figure \* ARABIC ">
        <w:r w:rsidR="00531BCE">
          <w:rPr>
            <w:noProof/>
          </w:rPr>
          <w:t>6</w:t>
        </w:r>
      </w:fldSimple>
      <w:r w:rsidR="004025A8">
        <w:t xml:space="preserve"> - dcsolvealpha.m Implementation</w:t>
      </w:r>
    </w:p>
    <w:p w14:paraId="56D05B80" w14:textId="77777777" w:rsidR="00B43B8C" w:rsidRPr="00B43B8C" w:rsidRDefault="00B43B8C" w:rsidP="00B43B8C"/>
    <w:p w14:paraId="7CE066C7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1044F238" wp14:editId="556B150A">
            <wp:extent cx="4368165" cy="2235200"/>
            <wp:effectExtent l="0" t="0" r="63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1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CFB8" w14:textId="32BC47AE" w:rsidR="004025A8" w:rsidRDefault="00376C6C" w:rsidP="004025A8">
      <w:pPr>
        <w:pStyle w:val="Caption"/>
      </w:pPr>
      <w:r>
        <w:t xml:space="preserve">                                     </w:t>
      </w:r>
      <w:r w:rsidR="004025A8">
        <w:t xml:space="preserve">Figure </w:t>
      </w:r>
      <w:fldSimple w:instr=" SEQ Figure \* ARABIC ">
        <w:r w:rsidR="00531BCE">
          <w:rPr>
            <w:noProof/>
          </w:rPr>
          <w:t>7</w:t>
        </w:r>
      </w:fldSimple>
      <w:r w:rsidR="004025A8">
        <w:t xml:space="preserve"> - dcsolvecont.m Implementation</w:t>
      </w:r>
    </w:p>
    <w:p w14:paraId="34756D0B" w14:textId="3C8C89BE" w:rsidR="007D42C6" w:rsidRDefault="007D42C6" w:rsidP="007D42C6"/>
    <w:p w14:paraId="768D16A9" w14:textId="1DAB4D07" w:rsidR="004025A8" w:rsidRDefault="004025A8" w:rsidP="007D42C6"/>
    <w:p w14:paraId="4FB6D44B" w14:textId="33FB176A" w:rsidR="004025A8" w:rsidRDefault="004025A8" w:rsidP="007D42C6"/>
    <w:p w14:paraId="42BE1300" w14:textId="10EBCA82" w:rsidR="004025A8" w:rsidRDefault="004025A8" w:rsidP="007D42C6"/>
    <w:p w14:paraId="40C49918" w14:textId="51320C94" w:rsidR="004025A8" w:rsidRDefault="004025A8" w:rsidP="007D42C6"/>
    <w:p w14:paraId="081961F6" w14:textId="50CFC5D3" w:rsidR="004025A8" w:rsidRDefault="004025A8" w:rsidP="007D42C6"/>
    <w:p w14:paraId="4DE516FA" w14:textId="68AF612A" w:rsidR="004025A8" w:rsidRDefault="004025A8" w:rsidP="007D42C6"/>
    <w:p w14:paraId="2B2F7B20" w14:textId="57933F8F" w:rsidR="004025A8" w:rsidRDefault="004025A8" w:rsidP="007D42C6"/>
    <w:p w14:paraId="46FA2EFC" w14:textId="06E951D1" w:rsidR="004025A8" w:rsidRDefault="004025A8" w:rsidP="007D42C6"/>
    <w:p w14:paraId="5B37A046" w14:textId="77777777" w:rsidR="004025A8" w:rsidRDefault="004025A8" w:rsidP="007D42C6"/>
    <w:p w14:paraId="4244429B" w14:textId="3A28469E" w:rsidR="004025A8" w:rsidRDefault="004025A8" w:rsidP="007D42C6">
      <w:r w:rsidRPr="004025A8">
        <w:rPr>
          <w:b/>
          <w:bCs/>
        </w:rPr>
        <w:lastRenderedPageBreak/>
        <w:t>BJT_CE2</w:t>
      </w:r>
      <w:r>
        <w:rPr>
          <w:b/>
          <w:bCs/>
        </w:rPr>
        <w:t>.m</w:t>
      </w:r>
    </w:p>
    <w:p w14:paraId="17F1D30D" w14:textId="7160D7EE" w:rsidR="004025A8" w:rsidRDefault="004025A8" w:rsidP="007D42C6"/>
    <w:p w14:paraId="619BF2C4" w14:textId="29EA4AFE" w:rsidR="00302D78" w:rsidRDefault="00000E7F" w:rsidP="007D42C6">
      <w:r>
        <w:t xml:space="preserve">The results </w:t>
      </w:r>
      <w:r w:rsidR="00302D78">
        <w:t xml:space="preserve">of DC analysis of BJT_CE2.m are shown in Figure </w:t>
      </w:r>
      <w:r w:rsidR="0001016F">
        <w:t>8</w:t>
      </w:r>
      <w:r w:rsidR="00302D78">
        <w:t xml:space="preserve"> and </w:t>
      </w:r>
      <w:r w:rsidR="0001016F">
        <w:t>9</w:t>
      </w:r>
      <w:r w:rsidR="00302D78">
        <w:t xml:space="preserve">. The dcsolve.m does not converge whereas the dcsolvecont.m converges. The implementation of nonlinear_fsolve.m is shown in Figure </w:t>
      </w:r>
      <w:r w:rsidR="00441606">
        <w:t>10</w:t>
      </w:r>
      <w:r w:rsidR="00302D78">
        <w:t xml:space="preserve">, and the results is shown in Figure </w:t>
      </w:r>
      <w:r w:rsidR="00441606">
        <w:t>11</w:t>
      </w:r>
      <w:r w:rsidR="00302D78">
        <w:t xml:space="preserve">. </w:t>
      </w:r>
    </w:p>
    <w:p w14:paraId="09071FEF" w14:textId="77777777" w:rsidR="00000E7F" w:rsidRDefault="00000E7F" w:rsidP="007D42C6"/>
    <w:p w14:paraId="381B4EC2" w14:textId="77777777" w:rsidR="004025A8" w:rsidRDefault="004025A8" w:rsidP="004025A8">
      <w:pPr>
        <w:keepNext/>
      </w:pPr>
      <w:r>
        <w:rPr>
          <w:noProof/>
        </w:rPr>
        <w:drawing>
          <wp:inline distT="0" distB="0" distL="0" distR="0" wp14:anchorId="03569873" wp14:editId="6C1B83AA">
            <wp:extent cx="3318510" cy="2616200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86"/>
                    <a:stretch/>
                  </pic:blipFill>
                  <pic:spPr bwMode="auto">
                    <a:xfrm>
                      <a:off x="0" y="0"/>
                      <a:ext cx="3318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8D2BF" w14:textId="68390D24" w:rsidR="004025A8" w:rsidRDefault="00376C6C" w:rsidP="004025A8">
      <w:pPr>
        <w:pStyle w:val="Caption"/>
      </w:pPr>
      <w:r>
        <w:t xml:space="preserve">                        </w:t>
      </w:r>
      <w:r w:rsidR="004025A8">
        <w:t xml:space="preserve">Figure </w:t>
      </w:r>
      <w:fldSimple w:instr=" SEQ Figure \* ARABIC ">
        <w:r w:rsidR="00531BCE">
          <w:rPr>
            <w:noProof/>
          </w:rPr>
          <w:t>8</w:t>
        </w:r>
      </w:fldSimple>
      <w:r w:rsidR="004025A8">
        <w:t xml:space="preserve"> - BJT_CE2 dcsolve Result</w:t>
      </w:r>
    </w:p>
    <w:p w14:paraId="3D3E8235" w14:textId="77777777" w:rsidR="004025A8" w:rsidRDefault="004025A8" w:rsidP="007D42C6"/>
    <w:p w14:paraId="585D93F8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7B4119A2" wp14:editId="30BCF75C">
            <wp:extent cx="4114800" cy="1847850"/>
            <wp:effectExtent l="0" t="0" r="0" b="6350"/>
            <wp:docPr id="5" name="Picture 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72E5" w14:textId="7BF30694" w:rsidR="004025A8" w:rsidRDefault="004025A8" w:rsidP="004025A8">
      <w:pPr>
        <w:pStyle w:val="Caption"/>
      </w:pPr>
      <w:r>
        <w:t xml:space="preserve">Figure </w:t>
      </w:r>
      <w:fldSimple w:instr=" SEQ Figure \* ARABIC ">
        <w:r w:rsidR="00531BCE">
          <w:rPr>
            <w:noProof/>
          </w:rPr>
          <w:t>9</w:t>
        </w:r>
      </w:fldSimple>
      <w:r>
        <w:t xml:space="preserve"> - BJT-CE2 decolvecont Result</w:t>
      </w:r>
    </w:p>
    <w:p w14:paraId="7C815E9E" w14:textId="77777777" w:rsidR="004025A8" w:rsidRDefault="004025A8"/>
    <w:p w14:paraId="50066FEE" w14:textId="77777777" w:rsidR="004025A8" w:rsidRDefault="004025A8"/>
    <w:p w14:paraId="13A429EB" w14:textId="77777777" w:rsidR="004025A8" w:rsidRDefault="004025A8"/>
    <w:p w14:paraId="4D71E9E4" w14:textId="77777777" w:rsidR="004025A8" w:rsidRDefault="004025A8"/>
    <w:p w14:paraId="3610E23B" w14:textId="77777777" w:rsidR="004025A8" w:rsidRDefault="004025A8"/>
    <w:p w14:paraId="31D2F42E" w14:textId="77777777" w:rsidR="004025A8" w:rsidRDefault="004025A8"/>
    <w:p w14:paraId="487E2A70" w14:textId="77777777" w:rsidR="004025A8" w:rsidRDefault="004025A8"/>
    <w:p w14:paraId="40B44435" w14:textId="77777777" w:rsidR="004025A8" w:rsidRDefault="004025A8"/>
    <w:p w14:paraId="26D9B4C4" w14:textId="77777777" w:rsidR="004025A8" w:rsidRDefault="004025A8"/>
    <w:p w14:paraId="2E6F1C4C" w14:textId="77777777" w:rsidR="004025A8" w:rsidRDefault="004025A8"/>
    <w:p w14:paraId="46703084" w14:textId="5CF89D53" w:rsidR="007D42C6" w:rsidRDefault="007D42C6"/>
    <w:p w14:paraId="5BBA7F85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67F8B487" wp14:editId="2A701B2C">
            <wp:extent cx="3937000" cy="433743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88" cy="43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DA54" w14:textId="06F349A2" w:rsidR="004025A8" w:rsidRDefault="00376C6C" w:rsidP="00302D78">
      <w:pPr>
        <w:pStyle w:val="Caption"/>
      </w:pPr>
      <w:r>
        <w:t xml:space="preserve">                                </w:t>
      </w:r>
      <w:r w:rsidR="004025A8">
        <w:t xml:space="preserve">Figure </w:t>
      </w:r>
      <w:fldSimple w:instr=" SEQ Figure \* ARABIC ">
        <w:r w:rsidR="00531BCE">
          <w:rPr>
            <w:noProof/>
          </w:rPr>
          <w:t>10</w:t>
        </w:r>
      </w:fldSimple>
      <w:r w:rsidR="004025A8">
        <w:t xml:space="preserve"> - nonlinear_fsolve Implementation</w:t>
      </w:r>
    </w:p>
    <w:p w14:paraId="0567666F" w14:textId="77777777" w:rsidR="004025A8" w:rsidRDefault="007D42C6" w:rsidP="004025A8">
      <w:pPr>
        <w:keepNext/>
      </w:pPr>
      <w:r>
        <w:rPr>
          <w:noProof/>
        </w:rPr>
        <w:drawing>
          <wp:inline distT="0" distB="0" distL="0" distR="0" wp14:anchorId="3C07A2B4" wp14:editId="135E3538">
            <wp:extent cx="3835400" cy="2876550"/>
            <wp:effectExtent l="0" t="0" r="0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1FFF" w14:textId="10AA55D4" w:rsidR="007D42C6" w:rsidRDefault="00376C6C" w:rsidP="004025A8">
      <w:pPr>
        <w:pStyle w:val="Caption"/>
      </w:pPr>
      <w:r>
        <w:t xml:space="preserve">                                </w:t>
      </w:r>
      <w:r w:rsidR="004025A8">
        <w:t xml:space="preserve">Figure </w:t>
      </w:r>
      <w:fldSimple w:instr=" SEQ Figure \* ARABIC ">
        <w:r w:rsidR="00531BCE">
          <w:rPr>
            <w:noProof/>
          </w:rPr>
          <w:t>11</w:t>
        </w:r>
      </w:fldSimple>
      <w:r w:rsidR="004025A8">
        <w:t xml:space="preserve"> - Frequency Analysis of BJT_CE2</w:t>
      </w:r>
    </w:p>
    <w:sectPr w:rsidR="007D42C6" w:rsidSect="005429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C6"/>
    <w:rsid w:val="00000E7F"/>
    <w:rsid w:val="0001016F"/>
    <w:rsid w:val="00014D97"/>
    <w:rsid w:val="00190BCE"/>
    <w:rsid w:val="00273661"/>
    <w:rsid w:val="00302D78"/>
    <w:rsid w:val="00376C6C"/>
    <w:rsid w:val="00382ECF"/>
    <w:rsid w:val="004025A8"/>
    <w:rsid w:val="0042354C"/>
    <w:rsid w:val="00441606"/>
    <w:rsid w:val="00531BCE"/>
    <w:rsid w:val="00542910"/>
    <w:rsid w:val="00647658"/>
    <w:rsid w:val="007D42C6"/>
    <w:rsid w:val="008C4A99"/>
    <w:rsid w:val="009C1F9F"/>
    <w:rsid w:val="00A43433"/>
    <w:rsid w:val="00B43B8C"/>
    <w:rsid w:val="00D0638F"/>
    <w:rsid w:val="00ED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8F38"/>
  <w15:chartTrackingRefBased/>
  <w15:docId w15:val="{2483EBCC-54E0-9946-B1A5-C22D3490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025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8ED5E-B4F3-3444-B805-2242975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ang</dc:creator>
  <cp:keywords/>
  <dc:description/>
  <cp:lastModifiedBy>Alfred Wang</cp:lastModifiedBy>
  <cp:revision>20</cp:revision>
  <dcterms:created xsi:type="dcterms:W3CDTF">2022-10-31T18:33:00Z</dcterms:created>
  <dcterms:modified xsi:type="dcterms:W3CDTF">2022-11-03T01:56:00Z</dcterms:modified>
</cp:coreProperties>
</file>